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133DD6D6" w:rsidR="00DD187A" w:rsidRPr="004037F7" w:rsidRDefault="000E67C6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June 7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Default="00875E05" w:rsidP="00875E05">
      <w:pPr>
        <w:rPr>
          <w:lang w:eastAsia="x-none"/>
        </w:rPr>
      </w:pPr>
    </w:p>
    <w:p w14:paraId="2B02E2AD" w14:textId="77777777" w:rsidR="00091001" w:rsidRDefault="00091001" w:rsidP="00875E05">
      <w:pPr>
        <w:rPr>
          <w:lang w:eastAsia="x-none"/>
        </w:rPr>
      </w:pPr>
    </w:p>
    <w:p w14:paraId="40428741" w14:textId="14DFAEA1" w:rsidR="006D6162" w:rsidRPr="00875E05" w:rsidRDefault="00B04484" w:rsidP="006D6162">
      <w:pPr>
        <w:ind w:left="720" w:firstLine="720"/>
        <w:rPr>
          <w:lang w:eastAsia="x-none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6D6162">
        <w:rPr>
          <w:rFonts w:ascii="Comic Sans MS" w:hAnsi="Comic Sans MS"/>
          <w:sz w:val="22"/>
          <w:szCs w:val="22"/>
        </w:rPr>
        <w:t>MC</w:t>
      </w:r>
      <w:r w:rsidR="006D6162">
        <w:rPr>
          <w:rFonts w:ascii="Comic Sans MS" w:hAnsi="Comic Sans MS"/>
          <w:sz w:val="22"/>
          <w:szCs w:val="22"/>
        </w:rPr>
        <w:tab/>
        <w:t xml:space="preserve">    </w:t>
      </w:r>
      <w:r w:rsidR="006D6162">
        <w:rPr>
          <w:rFonts w:ascii="Comic Sans MS" w:hAnsi="Comic Sans MS"/>
          <w:sz w:val="22"/>
          <w:szCs w:val="22"/>
        </w:rPr>
        <w:tab/>
        <w:t xml:space="preserve"> </w:t>
      </w:r>
      <w:r w:rsidR="000E67C6">
        <w:rPr>
          <w:rFonts w:ascii="Comic Sans MS" w:hAnsi="Comic Sans MS"/>
          <w:sz w:val="22"/>
          <w:szCs w:val="22"/>
        </w:rPr>
        <w:t>Nathan</w:t>
      </w:r>
    </w:p>
    <w:p w14:paraId="5B1BAF1E" w14:textId="456E1F34" w:rsidR="004528B7" w:rsidRDefault="00785B4D" w:rsidP="001D7256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0E67C6">
        <w:rPr>
          <w:rFonts w:ascii="Comic Sans MS" w:hAnsi="Comic Sans MS"/>
          <w:sz w:val="22"/>
          <w:szCs w:val="22"/>
          <w:lang w:val="en-CA"/>
        </w:rPr>
        <w:tab/>
        <w:t xml:space="preserve"> Ladies</w:t>
      </w:r>
    </w:p>
    <w:p w14:paraId="4E343F53" w14:textId="168A0D5F" w:rsidR="000E67C6" w:rsidRPr="006D6162" w:rsidRDefault="000E67C6" w:rsidP="001D7256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Pianist</w:t>
      </w:r>
      <w:r>
        <w:rPr>
          <w:rFonts w:ascii="Comic Sans MS" w:hAnsi="Comic Sans MS"/>
          <w:sz w:val="22"/>
          <w:szCs w:val="22"/>
          <w:lang w:val="en-CA"/>
        </w:rPr>
        <w:tab/>
      </w:r>
      <w:r>
        <w:rPr>
          <w:rFonts w:ascii="Comic Sans MS" w:hAnsi="Comic Sans MS"/>
          <w:sz w:val="22"/>
          <w:szCs w:val="22"/>
          <w:lang w:val="en-CA"/>
        </w:rPr>
        <w:tab/>
        <w:t xml:space="preserve"> Barb</w:t>
      </w:r>
    </w:p>
    <w:p w14:paraId="385E7847" w14:textId="0770E00A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1D7256">
        <w:rPr>
          <w:rFonts w:ascii="Comic Sans MS" w:hAnsi="Comic Sans MS"/>
          <w:sz w:val="22"/>
          <w:szCs w:val="22"/>
          <w:lang w:val="en-US"/>
        </w:rPr>
        <w:t xml:space="preserve"> </w:t>
      </w:r>
      <w:r w:rsidR="000E67C6">
        <w:rPr>
          <w:rFonts w:ascii="Comic Sans MS" w:hAnsi="Comic Sans MS"/>
          <w:sz w:val="22"/>
          <w:szCs w:val="22"/>
          <w:lang w:val="en-US"/>
        </w:rPr>
        <w:t>Michael Giesbrecht</w:t>
      </w:r>
    </w:p>
    <w:p w14:paraId="6EBB1B3F" w14:textId="590D5C5C" w:rsidR="00DC7369" w:rsidRDefault="00980C05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1D474D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EC08C1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09316A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1D7256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0E67C6">
        <w:rPr>
          <w:rFonts w:ascii="Lucida Calligraphy" w:hAnsi="Lucida Calligraphy"/>
          <w:sz w:val="22"/>
          <w:szCs w:val="22"/>
          <w:lang w:val="en-US"/>
        </w:rPr>
        <w:t xml:space="preserve"> </w:t>
      </w:r>
    </w:p>
    <w:p w14:paraId="6B81D9B8" w14:textId="77777777" w:rsidR="00A4576D" w:rsidRDefault="00A4576D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</w:p>
    <w:p w14:paraId="0175D5DE" w14:textId="77777777" w:rsidR="007213F6" w:rsidRDefault="007213F6" w:rsidP="00CC271D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 xml:space="preserve">Lead me in the right path, O Lord, </w:t>
      </w:r>
    </w:p>
    <w:p w14:paraId="5B79BC62" w14:textId="77777777" w:rsidR="007213F6" w:rsidRDefault="007213F6" w:rsidP="00CC271D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 xml:space="preserve">or my enemies will conquer me. </w:t>
      </w:r>
    </w:p>
    <w:p w14:paraId="0EFFF70F" w14:textId="683CEF07" w:rsidR="00CC271D" w:rsidRDefault="007213F6" w:rsidP="00CC271D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Make your way plain for me to follow.</w:t>
      </w:r>
    </w:p>
    <w:p w14:paraId="04AAC599" w14:textId="0B49065B" w:rsidR="007213F6" w:rsidRDefault="007213F6" w:rsidP="00CC271D">
      <w:pPr>
        <w:jc w:val="center"/>
        <w:rPr>
          <w:rFonts w:ascii="Lucida Calligraphy" w:hAnsi="Lucida Calligraphy"/>
          <w:sz w:val="22"/>
          <w:szCs w:val="22"/>
          <w:lang w:eastAsia="x-none"/>
        </w:rPr>
      </w:pPr>
      <w:r>
        <w:rPr>
          <w:rFonts w:ascii="Comic Sans MS" w:hAnsi="Comic Sans MS" w:cs="Tahoma"/>
          <w:bCs/>
          <w:sz w:val="22"/>
          <w:szCs w:val="22"/>
        </w:rPr>
        <w:t>Psalm 5:8 NLT</w:t>
      </w:r>
    </w:p>
    <w:p w14:paraId="5C4AA40A" w14:textId="77777777" w:rsidR="00CC271D" w:rsidRDefault="00CC271D" w:rsidP="00CC271D">
      <w:pPr>
        <w:jc w:val="center"/>
        <w:rPr>
          <w:rFonts w:ascii="Lucida Calligraphy" w:hAnsi="Lucida Calligraphy"/>
          <w:sz w:val="22"/>
          <w:szCs w:val="22"/>
          <w:lang w:eastAsia="x-none"/>
        </w:rPr>
      </w:pPr>
    </w:p>
    <w:p w14:paraId="252946A0" w14:textId="32CF7866" w:rsidR="00AD2861" w:rsidRDefault="00AD2861" w:rsidP="00CC271D">
      <w:pPr>
        <w:rPr>
          <w:rFonts w:asciiTheme="majorHAnsi" w:hAnsiTheme="majorHAnsi"/>
          <w:lang w:eastAsia="x-none"/>
        </w:rPr>
      </w:pPr>
    </w:p>
    <w:p w14:paraId="5B710EB4" w14:textId="77777777" w:rsidR="00913C1C" w:rsidRPr="001B55B6" w:rsidRDefault="00913C1C" w:rsidP="00B71AB8">
      <w:pPr>
        <w:rPr>
          <w:rFonts w:ascii="Comic Sans MS" w:hAnsi="Comic Sans MS" w:cstheme="minorHAnsi"/>
          <w:sz w:val="18"/>
          <w:szCs w:val="18"/>
        </w:rPr>
      </w:pPr>
    </w:p>
    <w:p w14:paraId="15140023" w14:textId="514F789B" w:rsidR="00C17874" w:rsidRPr="00212BBB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212BBB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212BBB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212BBB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>tudy</w:t>
      </w:r>
      <w:r w:rsidR="0094119C" w:rsidRPr="00212BBB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212BBB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1C5835FA" w14:textId="3092304F" w:rsidR="00C9594B" w:rsidRPr="00212BBB" w:rsidRDefault="007D4785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Sundays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0E67C6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E53E316" w14:textId="542011DB" w:rsidR="00980740" w:rsidRDefault="000E67C6" w:rsidP="00980740">
      <w:pPr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 xml:space="preserve"> </w:t>
      </w:r>
    </w:p>
    <w:p w14:paraId="0583D4BF" w14:textId="77777777" w:rsidR="00AA2847" w:rsidRDefault="00AA2847" w:rsidP="00980740">
      <w:pPr>
        <w:rPr>
          <w:rFonts w:asciiTheme="majorHAnsi" w:hAnsiTheme="majorHAnsi" w:cstheme="minorHAnsi"/>
          <w:bCs/>
          <w:sz w:val="22"/>
          <w:szCs w:val="22"/>
        </w:rPr>
      </w:pPr>
    </w:p>
    <w:p w14:paraId="27788A9A" w14:textId="2A21A3E7" w:rsidR="00067065" w:rsidRDefault="00067065" w:rsidP="000E67C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DD7B826" w14:textId="5915B8FE" w:rsidR="00067065" w:rsidRDefault="000E67C6" w:rsidP="001D725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oday</w:t>
      </w:r>
      <w:r w:rsidR="00067065">
        <w:rPr>
          <w:rFonts w:asciiTheme="minorHAnsi" w:hAnsiTheme="minorHAnsi" w:cstheme="minorHAnsi"/>
          <w:b/>
          <w:bCs/>
          <w:sz w:val="28"/>
          <w:szCs w:val="28"/>
        </w:rPr>
        <w:t xml:space="preserve"> – Last day of Sunday School until September</w:t>
      </w:r>
    </w:p>
    <w:p w14:paraId="566A0B96" w14:textId="77777777" w:rsidR="00067065" w:rsidRDefault="00067065" w:rsidP="001D725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8435DC4" w14:textId="4F81F513" w:rsidR="00913C1C" w:rsidRDefault="001D7256" w:rsidP="002C081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67065">
        <w:rPr>
          <w:rFonts w:asciiTheme="minorHAnsi" w:hAnsiTheme="minorHAnsi" w:cstheme="minorHAnsi"/>
          <w:bCs/>
        </w:rPr>
        <w:t xml:space="preserve"> </w:t>
      </w:r>
      <w:r w:rsidR="000E67C6">
        <w:rPr>
          <w:rFonts w:asciiTheme="minorHAnsi" w:hAnsiTheme="minorHAnsi" w:cstheme="minorHAnsi"/>
          <w:b/>
          <w:bCs/>
        </w:rPr>
        <w:t>TODAY</w:t>
      </w:r>
      <w:r w:rsidRPr="00067065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067065">
        <w:rPr>
          <w:rFonts w:asciiTheme="minorHAnsi" w:hAnsiTheme="minorHAnsi" w:cstheme="minorHAnsi"/>
          <w:b/>
          <w:bCs/>
          <w:sz w:val="28"/>
          <w:szCs w:val="28"/>
        </w:rPr>
        <w:t>Sunday School Picnic</w:t>
      </w:r>
    </w:p>
    <w:p w14:paraId="47782E3B" w14:textId="77777777" w:rsidR="000E67C6" w:rsidRDefault="000E67C6" w:rsidP="002C081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276DB" w14:textId="77777777" w:rsidR="000E67C6" w:rsidRPr="00067065" w:rsidRDefault="000E67C6" w:rsidP="002C081A">
      <w:pPr>
        <w:jc w:val="center"/>
        <w:rPr>
          <w:rFonts w:asciiTheme="minorHAnsi" w:hAnsiTheme="minorHAnsi" w:cstheme="minorHAnsi"/>
          <w:b/>
          <w:bCs/>
        </w:rPr>
      </w:pPr>
    </w:p>
    <w:p w14:paraId="5937B8A4" w14:textId="709D55E3" w:rsidR="001D7256" w:rsidRDefault="000E67C6" w:rsidP="002C081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5E166736" w14:textId="4D656FA0" w:rsidR="000E67C6" w:rsidRPr="000E67C6" w:rsidRDefault="000E67C6" w:rsidP="000E67C6">
      <w:pPr>
        <w:jc w:val="center"/>
        <w:rPr>
          <w:rStyle w:val="Strong"/>
        </w:rPr>
      </w:pPr>
      <w:r w:rsidRPr="007E5EA5">
        <w:rPr>
          <w:rStyle w:val="Strong"/>
          <w:i/>
          <w:u w:val="single"/>
        </w:rPr>
        <w:t xml:space="preserve">Happy Birthday </w:t>
      </w:r>
    </w:p>
    <w:p w14:paraId="1C826440" w14:textId="77777777" w:rsidR="000E67C6" w:rsidRDefault="000E67C6" w:rsidP="000E67C6">
      <w:pPr>
        <w:jc w:val="center"/>
        <w:rPr>
          <w:rStyle w:val="Strong"/>
        </w:rPr>
      </w:pPr>
      <w:r>
        <w:rPr>
          <w:rStyle w:val="Strong"/>
        </w:rPr>
        <w:t>Craig Luney – June 14</w:t>
      </w:r>
    </w:p>
    <w:p w14:paraId="514CB8BA" w14:textId="77777777" w:rsidR="000E67C6" w:rsidRPr="007E5EA5" w:rsidRDefault="000E67C6" w:rsidP="000E67C6">
      <w:pPr>
        <w:jc w:val="center"/>
        <w:rPr>
          <w:rStyle w:val="Strong"/>
        </w:rPr>
      </w:pPr>
    </w:p>
    <w:p w14:paraId="07578A5F" w14:textId="77777777" w:rsidR="000E67C6" w:rsidRPr="000E67C6" w:rsidRDefault="000E67C6" w:rsidP="000E67C6">
      <w:pPr>
        <w:jc w:val="center"/>
        <w:rPr>
          <w:rStyle w:val="Strong"/>
          <w:i/>
          <w:u w:val="single"/>
        </w:rPr>
      </w:pPr>
      <w:r w:rsidRPr="000E67C6">
        <w:rPr>
          <w:rStyle w:val="Strong"/>
          <w:i/>
          <w:u w:val="single"/>
        </w:rPr>
        <w:t>Happy Anniversary</w:t>
      </w:r>
    </w:p>
    <w:p w14:paraId="446406F9" w14:textId="42784EE2" w:rsidR="000E67C6" w:rsidRPr="008C6EBC" w:rsidRDefault="000E67C6" w:rsidP="000E67C6">
      <w:pPr>
        <w:jc w:val="center"/>
        <w:rPr>
          <w:rStyle w:val="Strong"/>
          <w:b w:val="0"/>
        </w:rPr>
      </w:pPr>
      <w:r w:rsidRPr="008C6EBC">
        <w:rPr>
          <w:rStyle w:val="Strong"/>
          <w:b w:val="0"/>
        </w:rPr>
        <w:t>E</w:t>
      </w:r>
      <w:r w:rsidR="008C6EBC" w:rsidRPr="008C6EBC">
        <w:rPr>
          <w:rStyle w:val="Strong"/>
          <w:b w:val="0"/>
        </w:rPr>
        <w:t>l</w:t>
      </w:r>
      <w:r w:rsidRPr="008C6EBC">
        <w:rPr>
          <w:rStyle w:val="Strong"/>
          <w:b w:val="0"/>
        </w:rPr>
        <w:t>vern &amp; Kathy Esau</w:t>
      </w:r>
      <w:r w:rsidR="00B8060E">
        <w:rPr>
          <w:rStyle w:val="Strong"/>
          <w:b w:val="0"/>
        </w:rPr>
        <w:t xml:space="preserve"> – June 14</w:t>
      </w:r>
    </w:p>
    <w:p w14:paraId="4C6C5B98" w14:textId="77777777" w:rsidR="000E67C6" w:rsidRPr="000E67C6" w:rsidRDefault="000E67C6" w:rsidP="000E67C6">
      <w:pPr>
        <w:jc w:val="center"/>
        <w:rPr>
          <w:rStyle w:val="Strong"/>
          <w:b w:val="0"/>
        </w:rPr>
      </w:pPr>
    </w:p>
    <w:p w14:paraId="7402A797" w14:textId="77777777" w:rsidR="000E67C6" w:rsidRPr="007E5EA5" w:rsidRDefault="000E67C6" w:rsidP="000E67C6">
      <w:pPr>
        <w:jc w:val="center"/>
        <w:rPr>
          <w:rStyle w:val="Strong"/>
          <w:i/>
          <w:u w:val="single"/>
        </w:rPr>
      </w:pPr>
      <w:r w:rsidRPr="007E5EA5">
        <w:rPr>
          <w:rStyle w:val="Strong"/>
          <w:i/>
          <w:u w:val="single"/>
        </w:rPr>
        <w:t>Family of the Week</w:t>
      </w:r>
    </w:p>
    <w:p w14:paraId="24E42FBD" w14:textId="77777777" w:rsidR="000E67C6" w:rsidRPr="007E5EA5" w:rsidRDefault="000E67C6" w:rsidP="000E67C6">
      <w:pPr>
        <w:jc w:val="center"/>
        <w:rPr>
          <w:b/>
          <w:bCs/>
        </w:rPr>
      </w:pPr>
      <w:r>
        <w:rPr>
          <w:rStyle w:val="Strong"/>
        </w:rPr>
        <w:t>Scott &amp; Kathy Willms</w:t>
      </w:r>
    </w:p>
    <w:p w14:paraId="67CC8CA0" w14:textId="22975367" w:rsidR="009602CA" w:rsidRDefault="009602CA" w:rsidP="000E67C6">
      <w:pPr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1752BDDC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 xml:space="preserve">for </w:t>
      </w:r>
      <w:r w:rsidR="000E67C6">
        <w:rPr>
          <w:rFonts w:ascii="Comic Sans MS" w:hAnsi="Comic Sans MS" w:cs="Tahoma"/>
          <w:b/>
          <w:bCs/>
          <w:sz w:val="22"/>
          <w:szCs w:val="22"/>
        </w:rPr>
        <w:t>Josh Stobbe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7A24E371" w14:textId="77777777" w:rsidR="008C6EBC" w:rsidRPr="00DE775B" w:rsidRDefault="008C6EBC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2570A9E8" w14:textId="77777777" w:rsidR="00E150AC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74366A26" w14:textId="77777777" w:rsidR="008C6EBC" w:rsidRDefault="008C6EB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226752AA" w14:textId="77777777" w:rsidR="000E67C6" w:rsidRPr="004037F7" w:rsidRDefault="000E67C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63C81736" w14:textId="013127B0" w:rsidR="003D326E" w:rsidRDefault="00AB734F" w:rsidP="006D2D3E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2425104" w14:textId="77777777" w:rsidR="00712AF9" w:rsidRDefault="00712AF9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669316A2" w14:textId="77777777" w:rsidR="008C6EBC" w:rsidRDefault="008C6EBC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70DB043B" w14:textId="77777777" w:rsidR="000E67C6" w:rsidRPr="004037F7" w:rsidRDefault="000E67C6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060712F7" w14:textId="714BBA06" w:rsidR="008037E5" w:rsidRDefault="008037E5" w:rsidP="000E67C6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Josh Thompson </w:t>
      </w:r>
      <w:r w:rsidRPr="008037E5">
        <w:rPr>
          <w:rFonts w:ascii="Comic Sans MS" w:hAnsi="Comic Sans MS" w:cs="Tahoma"/>
          <w:bCs/>
          <w:sz w:val="18"/>
          <w:szCs w:val="18"/>
        </w:rPr>
        <w:t xml:space="preserve">– </w:t>
      </w:r>
      <w:r w:rsidR="000E67C6">
        <w:rPr>
          <w:rFonts w:ascii="Comic Sans MS" w:hAnsi="Comic Sans MS" w:cs="Tahoma"/>
          <w:bCs/>
          <w:sz w:val="18"/>
          <w:szCs w:val="18"/>
        </w:rPr>
        <w:t xml:space="preserve"> healing of broken leg</w:t>
      </w:r>
    </w:p>
    <w:p w14:paraId="1DA7749B" w14:textId="231A06DF" w:rsidR="00167C74" w:rsidRDefault="00167C74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Brad Tanner </w:t>
      </w:r>
      <w:r w:rsidRPr="00167C74">
        <w:rPr>
          <w:rFonts w:ascii="Comic Sans MS" w:hAnsi="Comic Sans MS" w:cs="Tahoma"/>
          <w:bCs/>
          <w:sz w:val="18"/>
          <w:szCs w:val="18"/>
        </w:rPr>
        <w:t>– health issues</w:t>
      </w:r>
    </w:p>
    <w:p w14:paraId="3F3B0B9F" w14:textId="563498B5" w:rsidR="00DA25D3" w:rsidRPr="00067065" w:rsidRDefault="006D2D3E" w:rsidP="00067065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Cheyenne </w:t>
      </w:r>
      <w:r w:rsidRPr="006D2D3E">
        <w:rPr>
          <w:rFonts w:ascii="Comic Sans MS" w:hAnsi="Comic Sans MS" w:cs="Tahoma"/>
          <w:bCs/>
          <w:sz w:val="18"/>
          <w:szCs w:val="18"/>
        </w:rPr>
        <w:t>– assessment and possible surgery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663DC6A9" w14:textId="1C05CABF" w:rsidR="00E713B9" w:rsidRPr="00067065" w:rsidRDefault="0077547F" w:rsidP="00067065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585FACD4" w14:textId="77777777" w:rsidR="008037E5" w:rsidRDefault="008037E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1D3E4408" w14:textId="77777777" w:rsidR="000E67C6" w:rsidRDefault="000E67C6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78C4BB0C" w14:textId="77777777" w:rsidR="000E67C6" w:rsidRPr="00DA25D3" w:rsidRDefault="000E67C6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46421E35" w14:textId="77777777" w:rsidR="000E67C6" w:rsidRDefault="000E67C6" w:rsidP="000E67C6">
      <w:pPr>
        <w:jc w:val="center"/>
        <w:rPr>
          <w:rFonts w:asciiTheme="minorHAnsi" w:hAnsiTheme="minorHAnsi" w:cstheme="minorHAnsi"/>
          <w:bCs/>
        </w:rPr>
      </w:pPr>
    </w:p>
    <w:p w14:paraId="718DC03A" w14:textId="77777777" w:rsidR="000E67C6" w:rsidRPr="00267BA5" w:rsidRDefault="000E67C6" w:rsidP="000E67C6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66145D44" w14:textId="77777777" w:rsidR="000E67C6" w:rsidRPr="001B55B6" w:rsidRDefault="000E67C6" w:rsidP="000E67C6">
      <w:pPr>
        <w:ind w:left="720" w:firstLine="720"/>
        <w:jc w:val="center"/>
        <w:rPr>
          <w:rFonts w:asciiTheme="minorHAnsi" w:hAnsiTheme="minorHAnsi" w:cstheme="minorHAnsi"/>
          <w:bCs/>
        </w:rPr>
      </w:pPr>
      <w:r>
        <w:rPr>
          <w:rFonts w:ascii="Comic Sans MS" w:hAnsi="Comic Sans MS" w:cs="Tahoma"/>
          <w:bCs/>
          <w:sz w:val="18"/>
          <w:szCs w:val="18"/>
        </w:rPr>
        <w:t xml:space="preserve">                             </w:t>
      </w:r>
      <w:r w:rsidRPr="00267BA5">
        <w:rPr>
          <w:rFonts w:ascii="Comic Sans MS" w:hAnsi="Comic Sans MS" w:cs="Tahoma"/>
          <w:bCs/>
          <w:sz w:val="18"/>
          <w:szCs w:val="18"/>
        </w:rPr>
        <w:t>Text 250 261-4903 or Phone 250 781-3470</w:t>
      </w:r>
    </w:p>
    <w:p w14:paraId="2F7D7B19" w14:textId="77777777" w:rsidR="007E5EA5" w:rsidRDefault="007E5EA5" w:rsidP="008037E5">
      <w:pPr>
        <w:rPr>
          <w:rFonts w:ascii="Comic Sans MS" w:hAnsi="Comic Sans MS" w:cs="Tahoma"/>
          <w:b/>
          <w:bCs/>
          <w:sz w:val="20"/>
          <w:szCs w:val="20"/>
        </w:rPr>
      </w:pPr>
    </w:p>
    <w:p w14:paraId="5217AFB1" w14:textId="77777777" w:rsidR="004F166F" w:rsidRDefault="007213F6" w:rsidP="00A4576D">
      <w:pPr>
        <w:jc w:val="center"/>
        <w:rPr>
          <w:rFonts w:ascii="Comic Sans MS" w:hAnsi="Comic Sans MS" w:cs="Tahoma"/>
          <w:bCs/>
        </w:rPr>
      </w:pPr>
      <w:r w:rsidRPr="004F166F">
        <w:rPr>
          <w:rFonts w:ascii="Comic Sans MS" w:hAnsi="Comic Sans MS" w:cs="Tahoma"/>
          <w:bCs/>
        </w:rPr>
        <w:lastRenderedPageBreak/>
        <w:t>All Scripture</w:t>
      </w:r>
      <w:r w:rsidR="004F166F" w:rsidRPr="004F166F">
        <w:rPr>
          <w:rFonts w:ascii="Comic Sans MS" w:hAnsi="Comic Sans MS" w:cs="Tahoma"/>
          <w:bCs/>
        </w:rPr>
        <w:t xml:space="preserve"> is inspired by God and is useful to</w:t>
      </w:r>
      <w:r w:rsidR="004F166F">
        <w:rPr>
          <w:rFonts w:ascii="Comic Sans MS" w:hAnsi="Comic Sans MS" w:cs="Tahoma"/>
          <w:bCs/>
        </w:rPr>
        <w:t xml:space="preserve"> teach us what is true and to ma</w:t>
      </w:r>
      <w:r w:rsidR="004F166F" w:rsidRPr="004F166F">
        <w:rPr>
          <w:rFonts w:ascii="Comic Sans MS" w:hAnsi="Comic Sans MS" w:cs="Tahoma"/>
          <w:bCs/>
        </w:rPr>
        <w:t>k</w:t>
      </w:r>
      <w:r w:rsidR="004F166F">
        <w:rPr>
          <w:rFonts w:ascii="Comic Sans MS" w:hAnsi="Comic Sans MS" w:cs="Tahoma"/>
          <w:bCs/>
        </w:rPr>
        <w:t>e</w:t>
      </w:r>
      <w:r w:rsidR="004F166F" w:rsidRPr="004F166F">
        <w:rPr>
          <w:rFonts w:ascii="Comic Sans MS" w:hAnsi="Comic Sans MS" w:cs="Tahoma"/>
          <w:bCs/>
        </w:rPr>
        <w:t xml:space="preserve"> us realize what is wrong in our lives. It corrects us when we are wrong and teaches us to</w:t>
      </w:r>
      <w:r w:rsidR="004F166F">
        <w:rPr>
          <w:rFonts w:ascii="Comic Sans MS" w:hAnsi="Comic Sans MS" w:cs="Tahoma"/>
          <w:bCs/>
        </w:rPr>
        <w:t xml:space="preserve"> do</w:t>
      </w:r>
      <w:r w:rsidR="004F166F" w:rsidRPr="004F166F">
        <w:rPr>
          <w:rFonts w:ascii="Comic Sans MS" w:hAnsi="Comic Sans MS" w:cs="Tahoma"/>
          <w:bCs/>
        </w:rPr>
        <w:t xml:space="preserve"> what is right. God uses it to prepare and equip his peo</w:t>
      </w:r>
      <w:r w:rsidR="004F166F">
        <w:rPr>
          <w:rFonts w:ascii="Comic Sans MS" w:hAnsi="Comic Sans MS" w:cs="Tahoma"/>
          <w:bCs/>
        </w:rPr>
        <w:t>p</w:t>
      </w:r>
      <w:r w:rsidR="004F166F" w:rsidRPr="004F166F">
        <w:rPr>
          <w:rFonts w:ascii="Comic Sans MS" w:hAnsi="Comic Sans MS" w:cs="Tahoma"/>
          <w:bCs/>
        </w:rPr>
        <w:t xml:space="preserve">le to do every good work. </w:t>
      </w:r>
    </w:p>
    <w:p w14:paraId="48809A98" w14:textId="68B08E18" w:rsidR="00A4576D" w:rsidRPr="004F166F" w:rsidRDefault="004F166F" w:rsidP="00A4576D">
      <w:pPr>
        <w:jc w:val="center"/>
        <w:rPr>
          <w:rFonts w:ascii="Lucida Calligraphy" w:hAnsi="Lucida Calligraphy"/>
          <w:sz w:val="20"/>
          <w:szCs w:val="20"/>
          <w:lang w:eastAsia="x-none"/>
        </w:rPr>
      </w:pPr>
      <w:r w:rsidRPr="004F166F">
        <w:rPr>
          <w:rFonts w:ascii="Comic Sans MS" w:hAnsi="Comic Sans MS" w:cs="Tahoma"/>
          <w:bCs/>
          <w:sz w:val="20"/>
          <w:szCs w:val="20"/>
        </w:rPr>
        <w:t>2 Timothy</w:t>
      </w:r>
      <w:r w:rsidR="003C5872">
        <w:rPr>
          <w:rFonts w:ascii="Comic Sans MS" w:hAnsi="Comic Sans MS" w:cs="Tahoma"/>
          <w:bCs/>
          <w:sz w:val="20"/>
          <w:szCs w:val="20"/>
        </w:rPr>
        <w:t xml:space="preserve"> </w:t>
      </w:r>
      <w:bookmarkStart w:id="0" w:name="_GoBack"/>
      <w:bookmarkEnd w:id="0"/>
      <w:r w:rsidRPr="004F166F">
        <w:rPr>
          <w:rFonts w:ascii="Comic Sans MS" w:hAnsi="Comic Sans MS" w:cs="Tahoma"/>
          <w:bCs/>
          <w:sz w:val="20"/>
          <w:szCs w:val="20"/>
        </w:rPr>
        <w:t>3:16-17 NLT</w:t>
      </w:r>
    </w:p>
    <w:p w14:paraId="436DCFDA" w14:textId="4BAD24DF" w:rsidR="00CC271D" w:rsidRPr="00282C23" w:rsidRDefault="00A4576D" w:rsidP="00A6118F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 xml:space="preserve"> </w:t>
      </w:r>
    </w:p>
    <w:p w14:paraId="6EA491CE" w14:textId="77777777" w:rsidR="002E046B" w:rsidRDefault="002E046B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38A1A9F1" w14:textId="77777777" w:rsidR="007E5EA5" w:rsidRDefault="007E5EA5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000F2CA3" w14:textId="52AD9AC6" w:rsidR="009602CA" w:rsidRPr="003C2A43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502B3833" w14:textId="013473E8" w:rsidR="00B055F0" w:rsidRDefault="009858BC" w:rsidP="006638BF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0E67C6">
        <w:rPr>
          <w:rFonts w:asciiTheme="minorHAnsi" w:hAnsiTheme="minorHAnsi" w:cstheme="minorHAnsi"/>
          <w:b/>
          <w:iCs/>
          <w:sz w:val="36"/>
          <w:szCs w:val="36"/>
        </w:rPr>
        <w:t>June 7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2517D2C6" w14:textId="77777777" w:rsidR="00B055F0" w:rsidRDefault="00B055F0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</w:p>
    <w:p w14:paraId="5FD66F6E" w14:textId="1C0B10CC" w:rsidR="001E2573" w:rsidRPr="000C3F37" w:rsidRDefault="00753A98" w:rsidP="00282C23">
      <w:pPr>
        <w:ind w:left="1440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  </w:t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       </w:t>
      </w:r>
      <w:r w:rsidR="00B055F0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A05A5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             </w:t>
      </w:r>
      <w:r w:rsidR="00B055F0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490B6394" wp14:editId="487848E5">
            <wp:extent cx="3190875" cy="304609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06" cy="304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0C3F37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</w:p>
    <w:p w14:paraId="6F6EE833" w14:textId="7C097944" w:rsidR="008111DF" w:rsidRDefault="008111DF" w:rsidP="007F2DF1">
      <w:pPr>
        <w:spacing w:line="312" w:lineRule="auto"/>
        <w:jc w:val="center"/>
        <w:rPr>
          <w:rFonts w:ascii="Lucida Calligraphy" w:hAnsi="Lucida Calligraphy" w:cs="Tahoma"/>
          <w:b/>
          <w:sz w:val="20"/>
          <w:szCs w:val="20"/>
        </w:rPr>
      </w:pPr>
      <w:r w:rsidRPr="00E339AF">
        <w:rPr>
          <w:rFonts w:ascii="French Script MT" w:hAnsi="French Script MT" w:cs="Tahoma"/>
          <w:b/>
          <w:sz w:val="22"/>
          <w:szCs w:val="22"/>
        </w:rPr>
        <w:t xml:space="preserve">     </w:t>
      </w:r>
      <w:r w:rsidR="00394EC5">
        <w:rPr>
          <w:rFonts w:ascii="Lucida Calligraphy" w:hAnsi="Lucida Calligraphy" w:cs="Tahoma"/>
          <w:b/>
          <w:sz w:val="20"/>
          <w:szCs w:val="20"/>
        </w:rPr>
        <w:t xml:space="preserve"> </w:t>
      </w:r>
    </w:p>
    <w:p w14:paraId="0E0CAEB6" w14:textId="77777777" w:rsidR="00B055F0" w:rsidRPr="00B055F0" w:rsidRDefault="00B055F0" w:rsidP="007F2DF1">
      <w:pPr>
        <w:spacing w:line="312" w:lineRule="auto"/>
        <w:jc w:val="center"/>
        <w:rPr>
          <w:rFonts w:ascii="Lucida Calligraphy" w:hAnsi="Lucida Calligraphy" w:cs="Tahoma"/>
          <w:b/>
          <w:sz w:val="20"/>
          <w:szCs w:val="20"/>
        </w:rPr>
      </w:pP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1E9A" w14:textId="77777777" w:rsidR="00B102DD" w:rsidRDefault="00B102DD" w:rsidP="00E71D7B">
      <w:r>
        <w:separator/>
      </w:r>
    </w:p>
  </w:endnote>
  <w:endnote w:type="continuationSeparator" w:id="0">
    <w:p w14:paraId="25008B7C" w14:textId="77777777" w:rsidR="00B102DD" w:rsidRDefault="00B102DD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5F5C" w14:textId="77777777" w:rsidR="00B102DD" w:rsidRDefault="00B102DD" w:rsidP="00E71D7B">
      <w:r>
        <w:separator/>
      </w:r>
    </w:p>
  </w:footnote>
  <w:footnote w:type="continuationSeparator" w:id="0">
    <w:p w14:paraId="158F88EC" w14:textId="77777777" w:rsidR="00B102DD" w:rsidRDefault="00B102DD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7C4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065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314"/>
    <w:rsid w:val="00087C07"/>
    <w:rsid w:val="000900D4"/>
    <w:rsid w:val="0009046C"/>
    <w:rsid w:val="000909EA"/>
    <w:rsid w:val="00091001"/>
    <w:rsid w:val="00091969"/>
    <w:rsid w:val="00091CD1"/>
    <w:rsid w:val="0009206A"/>
    <w:rsid w:val="000921C7"/>
    <w:rsid w:val="00092F6C"/>
    <w:rsid w:val="00093067"/>
    <w:rsid w:val="00093134"/>
    <w:rsid w:val="0009316A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06F0"/>
    <w:rsid w:val="000B0B9C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3F37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7C6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178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158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40E5"/>
    <w:rsid w:val="001653AF"/>
    <w:rsid w:val="00165952"/>
    <w:rsid w:val="00167C74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94D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74D"/>
    <w:rsid w:val="001D4EC5"/>
    <w:rsid w:val="001D549B"/>
    <w:rsid w:val="001D554B"/>
    <w:rsid w:val="001D55FB"/>
    <w:rsid w:val="001D59F8"/>
    <w:rsid w:val="001D6463"/>
    <w:rsid w:val="001D7256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1C29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2BBB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C23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AB4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6"/>
    <w:rsid w:val="002B6CBE"/>
    <w:rsid w:val="002B732C"/>
    <w:rsid w:val="002B77D7"/>
    <w:rsid w:val="002C050C"/>
    <w:rsid w:val="002C081A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46B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E7F8A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A23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5FD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EC5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209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2A43"/>
    <w:rsid w:val="003C3362"/>
    <w:rsid w:val="003C3659"/>
    <w:rsid w:val="003C3BF2"/>
    <w:rsid w:val="003C4F82"/>
    <w:rsid w:val="003C587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6A02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ABC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8B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88D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7F6"/>
    <w:rsid w:val="004C49B2"/>
    <w:rsid w:val="004C4BB8"/>
    <w:rsid w:val="004C4DF3"/>
    <w:rsid w:val="004C713B"/>
    <w:rsid w:val="004C7B16"/>
    <w:rsid w:val="004D094C"/>
    <w:rsid w:val="004D3CA3"/>
    <w:rsid w:val="004D47BE"/>
    <w:rsid w:val="004D4A1F"/>
    <w:rsid w:val="004D4B63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66F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81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5EC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157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10"/>
    <w:rsid w:val="005C536B"/>
    <w:rsid w:val="005C53EF"/>
    <w:rsid w:val="005C66C0"/>
    <w:rsid w:val="005C6784"/>
    <w:rsid w:val="005C683D"/>
    <w:rsid w:val="005C6880"/>
    <w:rsid w:val="005C6D54"/>
    <w:rsid w:val="005C6E70"/>
    <w:rsid w:val="005C7C0E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8D1"/>
    <w:rsid w:val="005E1CBC"/>
    <w:rsid w:val="005E1D6F"/>
    <w:rsid w:val="005E1FC0"/>
    <w:rsid w:val="005E2948"/>
    <w:rsid w:val="005E2D09"/>
    <w:rsid w:val="005E2EB1"/>
    <w:rsid w:val="005E3396"/>
    <w:rsid w:val="005E385F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8BF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D3E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162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31F"/>
    <w:rsid w:val="006F268A"/>
    <w:rsid w:val="006F2A36"/>
    <w:rsid w:val="006F2A49"/>
    <w:rsid w:val="006F2CAB"/>
    <w:rsid w:val="006F2FD6"/>
    <w:rsid w:val="006F3216"/>
    <w:rsid w:val="006F4317"/>
    <w:rsid w:val="006F5132"/>
    <w:rsid w:val="006F559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0EE1"/>
    <w:rsid w:val="00711B88"/>
    <w:rsid w:val="0071279A"/>
    <w:rsid w:val="00712AF9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61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3F6"/>
    <w:rsid w:val="007215BC"/>
    <w:rsid w:val="007215CC"/>
    <w:rsid w:val="0072185E"/>
    <w:rsid w:val="00722D67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0FA0"/>
    <w:rsid w:val="00781090"/>
    <w:rsid w:val="007818EE"/>
    <w:rsid w:val="0078191B"/>
    <w:rsid w:val="00781B9B"/>
    <w:rsid w:val="00781DD8"/>
    <w:rsid w:val="00781E2E"/>
    <w:rsid w:val="00781E39"/>
    <w:rsid w:val="00782137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46F"/>
    <w:rsid w:val="007B27DD"/>
    <w:rsid w:val="007B2EBD"/>
    <w:rsid w:val="007B32EB"/>
    <w:rsid w:val="007B3771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2EE"/>
    <w:rsid w:val="007C4B52"/>
    <w:rsid w:val="007C4C82"/>
    <w:rsid w:val="007C557B"/>
    <w:rsid w:val="007C56E5"/>
    <w:rsid w:val="007C5A17"/>
    <w:rsid w:val="007C5A8F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5EA5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DF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37E5"/>
    <w:rsid w:val="00803FE7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1DF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6E47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419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8E8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5453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3E9E"/>
    <w:rsid w:val="008C4CA9"/>
    <w:rsid w:val="008C4CAB"/>
    <w:rsid w:val="008C4CEF"/>
    <w:rsid w:val="008C5160"/>
    <w:rsid w:val="008C6325"/>
    <w:rsid w:val="008C67FE"/>
    <w:rsid w:val="008C6EBC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C8D"/>
    <w:rsid w:val="00904E26"/>
    <w:rsid w:val="00904E80"/>
    <w:rsid w:val="0090570D"/>
    <w:rsid w:val="00905810"/>
    <w:rsid w:val="009078DF"/>
    <w:rsid w:val="0090794E"/>
    <w:rsid w:val="0091002D"/>
    <w:rsid w:val="00910227"/>
    <w:rsid w:val="00910429"/>
    <w:rsid w:val="0091149A"/>
    <w:rsid w:val="009115D3"/>
    <w:rsid w:val="00913302"/>
    <w:rsid w:val="0091354D"/>
    <w:rsid w:val="00913700"/>
    <w:rsid w:val="00913973"/>
    <w:rsid w:val="00913C1C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6EC0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309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5FFF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9BC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2CA"/>
    <w:rsid w:val="0096041D"/>
    <w:rsid w:val="009608EF"/>
    <w:rsid w:val="00960F8D"/>
    <w:rsid w:val="009615C5"/>
    <w:rsid w:val="00961707"/>
    <w:rsid w:val="009632D4"/>
    <w:rsid w:val="00963BF8"/>
    <w:rsid w:val="00963D1C"/>
    <w:rsid w:val="0096421E"/>
    <w:rsid w:val="00964382"/>
    <w:rsid w:val="009644BB"/>
    <w:rsid w:val="00965EFE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A4C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C05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4DD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5B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6D"/>
    <w:rsid w:val="00A457D8"/>
    <w:rsid w:val="00A4635E"/>
    <w:rsid w:val="00A463C9"/>
    <w:rsid w:val="00A46B6D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2D76"/>
    <w:rsid w:val="00A53AFB"/>
    <w:rsid w:val="00A55200"/>
    <w:rsid w:val="00A55614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587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3C80"/>
    <w:rsid w:val="00A94390"/>
    <w:rsid w:val="00A9475D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2847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5A6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861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484"/>
    <w:rsid w:val="00B046D8"/>
    <w:rsid w:val="00B04C4B"/>
    <w:rsid w:val="00B04F08"/>
    <w:rsid w:val="00B05317"/>
    <w:rsid w:val="00B054A0"/>
    <w:rsid w:val="00B055F0"/>
    <w:rsid w:val="00B05608"/>
    <w:rsid w:val="00B05C7F"/>
    <w:rsid w:val="00B061CC"/>
    <w:rsid w:val="00B06869"/>
    <w:rsid w:val="00B0724A"/>
    <w:rsid w:val="00B072BB"/>
    <w:rsid w:val="00B07C06"/>
    <w:rsid w:val="00B07ED3"/>
    <w:rsid w:val="00B102DD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AE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AB8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60E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0C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21A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E19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6D0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35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531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51D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71D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201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6FD7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87C6C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369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30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DD8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78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39A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4E2"/>
    <w:rsid w:val="00E627FD"/>
    <w:rsid w:val="00E62841"/>
    <w:rsid w:val="00E62943"/>
    <w:rsid w:val="00E62A00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88C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8C1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7F5"/>
    <w:rsid w:val="00ED5B40"/>
    <w:rsid w:val="00ED7074"/>
    <w:rsid w:val="00ED7AAC"/>
    <w:rsid w:val="00ED7F42"/>
    <w:rsid w:val="00EE00BD"/>
    <w:rsid w:val="00EE0888"/>
    <w:rsid w:val="00EE1049"/>
    <w:rsid w:val="00EE1333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0EF7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61F"/>
    <w:rsid w:val="00F33A73"/>
    <w:rsid w:val="00F341F3"/>
    <w:rsid w:val="00F34F3B"/>
    <w:rsid w:val="00F34F66"/>
    <w:rsid w:val="00F3559E"/>
    <w:rsid w:val="00F3594A"/>
    <w:rsid w:val="00F35BD7"/>
    <w:rsid w:val="00F360BA"/>
    <w:rsid w:val="00F374A9"/>
    <w:rsid w:val="00F3778A"/>
    <w:rsid w:val="00F4035D"/>
    <w:rsid w:val="00F403C6"/>
    <w:rsid w:val="00F417DF"/>
    <w:rsid w:val="00F41969"/>
    <w:rsid w:val="00F41D68"/>
    <w:rsid w:val="00F4218C"/>
    <w:rsid w:val="00F425BF"/>
    <w:rsid w:val="00F42DBA"/>
    <w:rsid w:val="00F437B2"/>
    <w:rsid w:val="00F4385F"/>
    <w:rsid w:val="00F44D9D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7BC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5E7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10A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E7BC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715A-A255-41E2-9887-20DABE73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7</cp:revision>
  <cp:lastPrinted>2026-06-07T05:07:00Z</cp:lastPrinted>
  <dcterms:created xsi:type="dcterms:W3CDTF">2026-06-06T02:39:00Z</dcterms:created>
  <dcterms:modified xsi:type="dcterms:W3CDTF">2026-06-07T05:11:00Z</dcterms:modified>
</cp:coreProperties>
</file>